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69" w:rsidRPr="003515D1" w:rsidRDefault="006D7CCC" w:rsidP="00291E30">
      <w:pPr>
        <w:pStyle w:val="Title"/>
      </w:pPr>
      <w:bookmarkStart w:id="0" w:name="_GoBack"/>
      <w:bookmarkEnd w:id="0"/>
      <w:r w:rsidRPr="003515D1">
        <w:t>L</w:t>
      </w:r>
      <w:r w:rsidR="003A5969" w:rsidRPr="003515D1">
        <w:t>ocal Health Personnel Employment Council</w:t>
      </w:r>
    </w:p>
    <w:p w:rsidR="003A5969" w:rsidRPr="003515D1" w:rsidRDefault="003A5969" w:rsidP="00600326">
      <w:pPr>
        <w:spacing w:after="0" w:line="240" w:lineRule="auto"/>
        <w:jc w:val="center"/>
        <w:rPr>
          <w:b/>
        </w:rPr>
      </w:pPr>
      <w:r w:rsidRPr="003515D1">
        <w:rPr>
          <w:b/>
        </w:rPr>
        <w:t>Meeting Minutes</w:t>
      </w:r>
    </w:p>
    <w:p w:rsidR="003A5969" w:rsidRPr="003515D1" w:rsidRDefault="00363FD3" w:rsidP="0089251C">
      <w:pPr>
        <w:spacing w:after="0" w:line="240" w:lineRule="auto"/>
        <w:jc w:val="center"/>
      </w:pPr>
      <w:r>
        <w:rPr>
          <w:b/>
        </w:rPr>
        <w:t>March 8, 2018</w:t>
      </w:r>
    </w:p>
    <w:p w:rsidR="003A5969" w:rsidRPr="003515D1" w:rsidRDefault="003A5969" w:rsidP="00600326">
      <w:pPr>
        <w:spacing w:after="0" w:line="240" w:lineRule="auto"/>
        <w:rPr>
          <w:b/>
        </w:rPr>
      </w:pPr>
      <w:r w:rsidRPr="003515D1">
        <w:rPr>
          <w:b/>
        </w:rPr>
        <w:t>Council Members Present:</w:t>
      </w:r>
    </w:p>
    <w:p w:rsidR="004F7B91" w:rsidRPr="003515D1" w:rsidRDefault="004F7B91" w:rsidP="00600326">
      <w:pPr>
        <w:spacing w:after="0" w:line="240" w:lineRule="auto"/>
      </w:pPr>
      <w:r w:rsidRPr="003515D1">
        <w:t>Rosie Miklavcic</w:t>
      </w:r>
    </w:p>
    <w:p w:rsidR="004F7B91" w:rsidRPr="003515D1" w:rsidRDefault="000F11A6" w:rsidP="00600326">
      <w:pPr>
        <w:spacing w:after="0" w:line="240" w:lineRule="auto"/>
      </w:pPr>
      <w:r w:rsidRPr="003515D1">
        <w:t>Garland Van</w:t>
      </w:r>
      <w:r w:rsidR="004F7B91" w:rsidRPr="003515D1">
        <w:t>Zant</w:t>
      </w:r>
    </w:p>
    <w:p w:rsidR="004F7B91" w:rsidRPr="003515D1" w:rsidRDefault="004F7B91" w:rsidP="00600326">
      <w:pPr>
        <w:spacing w:after="0" w:line="240" w:lineRule="auto"/>
      </w:pPr>
      <w:r w:rsidRPr="003515D1">
        <w:t>Jim Osborne</w:t>
      </w:r>
    </w:p>
    <w:p w:rsidR="004F7B91" w:rsidRPr="003515D1" w:rsidRDefault="004F7B91" w:rsidP="00600326">
      <w:pPr>
        <w:spacing w:after="0" w:line="240" w:lineRule="auto"/>
      </w:pPr>
      <w:r w:rsidRPr="003515D1">
        <w:t xml:space="preserve">Thursa Sloan- via </w:t>
      </w:r>
      <w:r w:rsidR="00442CAC" w:rsidRPr="003515D1">
        <w:t>GoToWebinar</w:t>
      </w:r>
    </w:p>
    <w:p w:rsidR="003A5969" w:rsidRPr="003515D1" w:rsidRDefault="003A5969" w:rsidP="00600326">
      <w:pPr>
        <w:spacing w:after="0" w:line="240" w:lineRule="auto"/>
      </w:pPr>
    </w:p>
    <w:p w:rsidR="003A5969" w:rsidRPr="003515D1" w:rsidRDefault="003A5969" w:rsidP="00600326">
      <w:pPr>
        <w:spacing w:after="0" w:line="240" w:lineRule="auto"/>
        <w:rPr>
          <w:b/>
        </w:rPr>
      </w:pPr>
      <w:r w:rsidRPr="003515D1">
        <w:rPr>
          <w:b/>
        </w:rPr>
        <w:t>Others Present:</w:t>
      </w:r>
    </w:p>
    <w:p w:rsidR="003A5969" w:rsidRPr="003515D1" w:rsidRDefault="003A5969" w:rsidP="00600326">
      <w:pPr>
        <w:spacing w:after="0" w:line="240" w:lineRule="auto"/>
      </w:pPr>
      <w:r w:rsidRPr="003515D1">
        <w:t>Ron Horseman, Local Health Personnel</w:t>
      </w:r>
    </w:p>
    <w:p w:rsidR="003A5969" w:rsidRPr="003515D1" w:rsidRDefault="003A5969" w:rsidP="00600326">
      <w:pPr>
        <w:spacing w:after="0" w:line="240" w:lineRule="auto"/>
      </w:pPr>
      <w:r w:rsidRPr="003515D1">
        <w:t>Krista Hamilton, Local Health Personnel</w:t>
      </w:r>
    </w:p>
    <w:p w:rsidR="00D40CD7" w:rsidRPr="003515D1" w:rsidRDefault="00D40CD7" w:rsidP="00600326">
      <w:pPr>
        <w:spacing w:after="0" w:line="240" w:lineRule="auto"/>
      </w:pPr>
      <w:r w:rsidRPr="003515D1">
        <w:t>Jason Boling, Local Health Personnel</w:t>
      </w:r>
    </w:p>
    <w:p w:rsidR="003A5969" w:rsidRPr="003515D1" w:rsidRDefault="003A5969" w:rsidP="00600326">
      <w:pPr>
        <w:spacing w:after="0" w:line="240" w:lineRule="auto"/>
      </w:pPr>
    </w:p>
    <w:p w:rsidR="00921EDF" w:rsidRPr="003515D1" w:rsidRDefault="009840C8" w:rsidP="00600326">
      <w:pPr>
        <w:spacing w:after="0" w:line="240" w:lineRule="auto"/>
        <w:rPr>
          <w:b/>
          <w:color w:val="FF0000"/>
        </w:rPr>
      </w:pPr>
      <w:r w:rsidRPr="003515D1">
        <w:rPr>
          <w:b/>
        </w:rPr>
        <w:t>Others Present via GoToWebinar</w:t>
      </w:r>
      <w:r w:rsidR="00921EDF" w:rsidRPr="003515D1">
        <w:rPr>
          <w:b/>
        </w:rPr>
        <w:t>:</w:t>
      </w:r>
      <w:r w:rsidR="00E75E40" w:rsidRPr="003515D1">
        <w:rPr>
          <w:b/>
        </w:rPr>
        <w:t xml:space="preserve">  </w:t>
      </w:r>
    </w:p>
    <w:p w:rsidR="00363FD3" w:rsidRDefault="00363FD3" w:rsidP="00600326">
      <w:pPr>
        <w:spacing w:after="0" w:line="240" w:lineRule="auto"/>
      </w:pPr>
      <w:r>
        <w:t>Kim Flora</w:t>
      </w:r>
      <w:r w:rsidRPr="003515D1">
        <w:t xml:space="preserve">, </w:t>
      </w:r>
      <w:r>
        <w:t>Barren</w:t>
      </w:r>
      <w:r w:rsidRPr="003515D1">
        <w:t xml:space="preserve"> River District Health Department</w:t>
      </w:r>
    </w:p>
    <w:p w:rsidR="00442CAC" w:rsidRPr="003515D1" w:rsidRDefault="00442CAC" w:rsidP="00600326">
      <w:pPr>
        <w:spacing w:after="0" w:line="240" w:lineRule="auto"/>
      </w:pPr>
      <w:r w:rsidRPr="003515D1">
        <w:t>Robin Fuson, Bell Co. Health Department</w:t>
      </w:r>
    </w:p>
    <w:p w:rsidR="00442CAC" w:rsidRDefault="00442CAC" w:rsidP="00600326">
      <w:pPr>
        <w:spacing w:after="0" w:line="240" w:lineRule="auto"/>
      </w:pPr>
      <w:r w:rsidRPr="003515D1">
        <w:t>Frances Foster, Bullitt Co. Health Department</w:t>
      </w:r>
    </w:p>
    <w:p w:rsidR="00363FD3" w:rsidRDefault="00363FD3" w:rsidP="00600326">
      <w:pPr>
        <w:spacing w:after="0" w:line="240" w:lineRule="auto"/>
      </w:pPr>
      <w:r>
        <w:t>Josh Mosby, Christian Co. Health Department</w:t>
      </w:r>
    </w:p>
    <w:p w:rsidR="00363FD3" w:rsidRDefault="00363FD3" w:rsidP="00600326">
      <w:pPr>
        <w:spacing w:after="0" w:line="240" w:lineRule="auto"/>
      </w:pPr>
      <w:r>
        <w:t>Bonnie Lynch, Floyd Co. Health Department</w:t>
      </w:r>
    </w:p>
    <w:p w:rsidR="00442CAC" w:rsidRPr="003515D1" w:rsidRDefault="00442CAC" w:rsidP="00600326">
      <w:pPr>
        <w:spacing w:after="0" w:line="240" w:lineRule="auto"/>
      </w:pPr>
      <w:r w:rsidRPr="003515D1">
        <w:t>Lisa Paul, Green River District Health Department</w:t>
      </w:r>
    </w:p>
    <w:p w:rsidR="00442CAC" w:rsidRDefault="00442CAC" w:rsidP="00600326">
      <w:pPr>
        <w:spacing w:after="0" w:line="240" w:lineRule="auto"/>
      </w:pPr>
      <w:r w:rsidRPr="003515D1">
        <w:t>Valerie Roby, Green River District Health Department</w:t>
      </w:r>
    </w:p>
    <w:p w:rsidR="00363FD3" w:rsidRDefault="00363FD3" w:rsidP="00600326">
      <w:pPr>
        <w:spacing w:after="0" w:line="240" w:lineRule="auto"/>
      </w:pPr>
      <w:r>
        <w:t>Bobbie Crider, Harlan Co. Health Department</w:t>
      </w:r>
    </w:p>
    <w:p w:rsidR="00363FD3" w:rsidRDefault="00363FD3" w:rsidP="00600326">
      <w:pPr>
        <w:spacing w:after="0" w:line="240" w:lineRule="auto"/>
      </w:pPr>
      <w:r>
        <w:t>Hope Clem, Harlan Co. Health Department</w:t>
      </w:r>
    </w:p>
    <w:p w:rsidR="00363FD3" w:rsidRDefault="00363FD3" w:rsidP="00600326">
      <w:pPr>
        <w:spacing w:after="0" w:line="240" w:lineRule="auto"/>
      </w:pPr>
      <w:r>
        <w:t>Deana Wells, Johnson Co. Health Department</w:t>
      </w:r>
    </w:p>
    <w:p w:rsidR="00363FD3" w:rsidRDefault="00363FD3" w:rsidP="00600326">
      <w:pPr>
        <w:spacing w:after="0" w:line="240" w:lineRule="auto"/>
      </w:pPr>
      <w:r>
        <w:t>Julie Bush, Johnson Co. Health Department</w:t>
      </w:r>
    </w:p>
    <w:p w:rsidR="00363FD3" w:rsidRDefault="00363FD3" w:rsidP="00600326">
      <w:pPr>
        <w:spacing w:after="0" w:line="240" w:lineRule="auto"/>
      </w:pPr>
      <w:r>
        <w:t>Pam Godby, Lake Cumberland District Health Department</w:t>
      </w:r>
    </w:p>
    <w:p w:rsidR="003912B9" w:rsidRDefault="003912B9" w:rsidP="00600326">
      <w:pPr>
        <w:spacing w:after="0" w:line="240" w:lineRule="auto"/>
      </w:pPr>
      <w:r>
        <w:t>Stephanie Martin, Laurel County Health Department</w:t>
      </w:r>
    </w:p>
    <w:p w:rsidR="00363FD3" w:rsidRDefault="00363FD3" w:rsidP="00600326">
      <w:pPr>
        <w:spacing w:after="0" w:line="240" w:lineRule="auto"/>
      </w:pPr>
      <w:r>
        <w:t>Lisa Pendleton, Montgomery Co. Health Department</w:t>
      </w:r>
    </w:p>
    <w:p w:rsidR="00200650" w:rsidRDefault="00200650" w:rsidP="00600326">
      <w:pPr>
        <w:spacing w:after="0" w:line="240" w:lineRule="auto"/>
      </w:pPr>
      <w:r>
        <w:t>Laura Croom, Pennyrile District Health Department</w:t>
      </w:r>
    </w:p>
    <w:p w:rsidR="00363FD3" w:rsidRDefault="00363FD3" w:rsidP="00600326">
      <w:pPr>
        <w:spacing w:after="0" w:line="240" w:lineRule="auto"/>
      </w:pPr>
      <w:r>
        <w:t>Sherry Fitzgerald, Three Rivers District Health Department</w:t>
      </w:r>
    </w:p>
    <w:p w:rsidR="00363FD3" w:rsidRDefault="00363FD3" w:rsidP="00600326">
      <w:pPr>
        <w:spacing w:after="0" w:line="240" w:lineRule="auto"/>
      </w:pPr>
      <w:r>
        <w:t>Vickie Lawson, Whitley Co. Health Department</w:t>
      </w:r>
    </w:p>
    <w:p w:rsidR="00363FD3" w:rsidRDefault="00363FD3" w:rsidP="00600326">
      <w:pPr>
        <w:spacing w:after="0" w:line="240" w:lineRule="auto"/>
      </w:pPr>
      <w:r>
        <w:t>Cynthia Rice, Whitley Co. Health Department</w:t>
      </w:r>
    </w:p>
    <w:p w:rsidR="00363FD3" w:rsidRPr="003515D1" w:rsidRDefault="00363FD3" w:rsidP="00600326">
      <w:pPr>
        <w:spacing w:after="0" w:line="240" w:lineRule="auto"/>
      </w:pPr>
    </w:p>
    <w:p w:rsidR="006230A7" w:rsidRPr="003515D1" w:rsidRDefault="006230A7" w:rsidP="003A5969">
      <w:pPr>
        <w:spacing w:line="240" w:lineRule="auto"/>
      </w:pPr>
    </w:p>
    <w:p w:rsidR="003A5969" w:rsidRPr="003515D1" w:rsidRDefault="003A5969" w:rsidP="003A5969">
      <w:pPr>
        <w:spacing w:line="240" w:lineRule="auto"/>
      </w:pPr>
      <w:r w:rsidRPr="003515D1">
        <w:t>The meeting was calle</w:t>
      </w:r>
      <w:r w:rsidR="00E75E40" w:rsidRPr="003515D1">
        <w:t>d to o</w:t>
      </w:r>
      <w:r w:rsidR="00C168AF" w:rsidRPr="003515D1">
        <w:t>rder at 1:0</w:t>
      </w:r>
      <w:r w:rsidR="00363FD3">
        <w:t>2</w:t>
      </w:r>
      <w:r w:rsidRPr="003515D1">
        <w:t xml:space="preserve"> P.M.</w:t>
      </w:r>
      <w:r w:rsidR="00CB4F34">
        <w:t xml:space="preserve">  Dr. Ellis was not able to attend.</w:t>
      </w:r>
    </w:p>
    <w:p w:rsidR="003A5969" w:rsidRPr="003515D1" w:rsidRDefault="003A5969" w:rsidP="003A5969">
      <w:pPr>
        <w:spacing w:line="240" w:lineRule="auto"/>
        <w:rPr>
          <w:b/>
        </w:rPr>
      </w:pPr>
      <w:r w:rsidRPr="003515D1">
        <w:rPr>
          <w:b/>
        </w:rPr>
        <w:t xml:space="preserve">OLD BUSINESS: </w:t>
      </w:r>
    </w:p>
    <w:p w:rsidR="00932827" w:rsidRPr="003515D1" w:rsidRDefault="00CB4F34" w:rsidP="003A5969">
      <w:pPr>
        <w:spacing w:line="240" w:lineRule="auto"/>
      </w:pPr>
      <w:r>
        <w:t>Garland</w:t>
      </w:r>
      <w:r w:rsidR="003A5969" w:rsidRPr="003515D1">
        <w:t xml:space="preserve"> asked for a motion that the minutes of t</w:t>
      </w:r>
      <w:r w:rsidR="00921EDF" w:rsidRPr="003515D1">
        <w:t xml:space="preserve">he meeting held on </w:t>
      </w:r>
      <w:r>
        <w:t xml:space="preserve">December </w:t>
      </w:r>
      <w:r w:rsidR="00962FF3">
        <w:t>13</w:t>
      </w:r>
      <w:r w:rsidR="00D655BD" w:rsidRPr="003515D1">
        <w:t>, 201</w:t>
      </w:r>
      <w:r w:rsidR="00BE4412" w:rsidRPr="003515D1">
        <w:t>7</w:t>
      </w:r>
      <w:r w:rsidR="00111F7E" w:rsidRPr="003515D1">
        <w:t>,</w:t>
      </w:r>
      <w:r w:rsidR="003A5969" w:rsidRPr="003515D1">
        <w:t xml:space="preserve"> be approved as submitted.  </w:t>
      </w:r>
      <w:r>
        <w:t>Jim</w:t>
      </w:r>
      <w:r w:rsidR="00D655BD" w:rsidRPr="003515D1">
        <w:t xml:space="preserve"> </w:t>
      </w:r>
      <w:r w:rsidR="00BE4412" w:rsidRPr="003515D1">
        <w:t>seconded t</w:t>
      </w:r>
      <w:r w:rsidR="00FC3E94" w:rsidRPr="003515D1">
        <w:t xml:space="preserve">he motion </w:t>
      </w:r>
      <w:r w:rsidR="00D655BD" w:rsidRPr="003515D1">
        <w:t>and it was</w:t>
      </w:r>
      <w:r w:rsidR="003A5969" w:rsidRPr="003515D1">
        <w:t xml:space="preserve"> carried</w:t>
      </w:r>
      <w:r w:rsidR="00F25E4E" w:rsidRPr="003515D1">
        <w:t>.</w:t>
      </w:r>
    </w:p>
    <w:p w:rsidR="00932827" w:rsidRDefault="00B45BD3" w:rsidP="003A5969">
      <w:pPr>
        <w:spacing w:line="240" w:lineRule="auto"/>
      </w:pPr>
      <w:r w:rsidRPr="003515D1">
        <w:t>Krista Hamilton</w:t>
      </w:r>
      <w:r w:rsidR="001D2A1E" w:rsidRPr="003515D1">
        <w:t xml:space="preserve"> </w:t>
      </w:r>
      <w:r w:rsidR="00A32F7F" w:rsidRPr="003515D1">
        <w:t>read the appeal updates.</w:t>
      </w:r>
    </w:p>
    <w:p w:rsidR="00CB4F34" w:rsidRDefault="00F97587" w:rsidP="00CB4F34">
      <w:r>
        <w:t xml:space="preserve">Appeal case </w:t>
      </w:r>
      <w:r w:rsidR="00CB4F34">
        <w:t>HSAHB DPH 17-2111</w:t>
      </w:r>
      <w:r>
        <w:t>,</w:t>
      </w:r>
      <w:r w:rsidR="00CB4F34">
        <w:t xml:space="preserve"> </w:t>
      </w:r>
      <w:r w:rsidR="00962FF3">
        <w:t>the C</w:t>
      </w:r>
      <w:r w:rsidR="00CB4F34">
        <w:t xml:space="preserve">ouncil will decide on the final order today.  This case is a suspension </w:t>
      </w:r>
      <w:r>
        <w:t>of</w:t>
      </w:r>
      <w:r w:rsidR="00CB4F34">
        <w:t xml:space="preserve"> an employee.</w:t>
      </w:r>
    </w:p>
    <w:p w:rsidR="00932827" w:rsidRDefault="00F21476" w:rsidP="00B45BD3">
      <w:pPr>
        <w:spacing w:line="240" w:lineRule="auto"/>
      </w:pPr>
      <w:r w:rsidRPr="003515D1">
        <w:t xml:space="preserve">There is no </w:t>
      </w:r>
      <w:r w:rsidR="00E75E40" w:rsidRPr="003515D1">
        <w:t>further information on any of the other actions</w:t>
      </w:r>
      <w:r w:rsidRPr="003515D1">
        <w:t xml:space="preserve"> at this time.</w:t>
      </w:r>
    </w:p>
    <w:p w:rsidR="00CB4F34" w:rsidRDefault="00CB4F34" w:rsidP="00B45BD3">
      <w:pPr>
        <w:spacing w:line="240" w:lineRule="auto"/>
      </w:pPr>
      <w:r>
        <w:lastRenderedPageBreak/>
        <w:t>Garland motioned for the Council to go into closed session to discuss the appeal, Rosie seconded and the Council went into closed session at 1:04.</w:t>
      </w:r>
    </w:p>
    <w:p w:rsidR="00D655BD" w:rsidRDefault="00CB4F34" w:rsidP="00B45BD3">
      <w:pPr>
        <w:spacing w:line="240" w:lineRule="auto"/>
      </w:pPr>
      <w:r>
        <w:t>The Council returned from closed session at 1:06.</w:t>
      </w:r>
    </w:p>
    <w:p w:rsidR="00CB4F34" w:rsidRPr="003515D1" w:rsidRDefault="00CB4F34" w:rsidP="00B45BD3">
      <w:pPr>
        <w:spacing w:line="240" w:lineRule="auto"/>
      </w:pPr>
      <w:r>
        <w:t>Garland discussed the appeal, the Council had discussed this case at a previous meeting.  There was a timeliness issue of the appeal and the Council had voted to reverse the Hearing Officer’s ruling. He moved to remand the case back to the Hearing Officer for a second recommendation on the appropriateness of the penalty.  Jim seconded the motion. The motion carried and the appeal case was remanded back to the Hearings Branch.</w:t>
      </w:r>
    </w:p>
    <w:p w:rsidR="003A5969" w:rsidRDefault="003A5969" w:rsidP="003A5969">
      <w:pPr>
        <w:spacing w:line="240" w:lineRule="auto"/>
        <w:rPr>
          <w:b/>
        </w:rPr>
      </w:pPr>
      <w:r w:rsidRPr="003515D1">
        <w:rPr>
          <w:b/>
        </w:rPr>
        <w:t xml:space="preserve">NEW BUSINESS:  </w:t>
      </w:r>
    </w:p>
    <w:p w:rsidR="00CB4F34" w:rsidRDefault="00CB4F34" w:rsidP="003A5969">
      <w:pPr>
        <w:spacing w:line="240" w:lineRule="auto"/>
      </w:pPr>
      <w:r>
        <w:t>Krista reminded those in attendance via GotoWebinar to type in any questions they have and those would be discussed during the open discussion portion of the meeting.</w:t>
      </w:r>
    </w:p>
    <w:p w:rsidR="00FA6412" w:rsidRDefault="009872DF" w:rsidP="009872DF">
      <w:pPr>
        <w:spacing w:line="240" w:lineRule="auto"/>
      </w:pPr>
      <w:r>
        <w:t xml:space="preserve">Krista shared </w:t>
      </w:r>
      <w:r w:rsidR="002B3C5D">
        <w:t xml:space="preserve">the </w:t>
      </w:r>
      <w:r>
        <w:t xml:space="preserve">LHP employee numbers for the period from November 2 through March 6 (numbers </w:t>
      </w:r>
      <w:proofErr w:type="gramStart"/>
      <w:r>
        <w:t>were not reported</w:t>
      </w:r>
      <w:proofErr w:type="gramEnd"/>
      <w:r>
        <w:t xml:space="preserve"> during the December</w:t>
      </w:r>
      <w:r w:rsidR="002B3C5D">
        <w:t xml:space="preserve"> meeting</w:t>
      </w:r>
      <w:r>
        <w:t>):</w:t>
      </w:r>
    </w:p>
    <w:p w:rsidR="009872DF" w:rsidRDefault="009872DF" w:rsidP="009872DF">
      <w:pPr>
        <w:spacing w:line="240" w:lineRule="auto"/>
      </w:pPr>
      <w:r>
        <w:t>548 Applications</w:t>
      </w:r>
    </w:p>
    <w:p w:rsidR="009872DF" w:rsidRDefault="009872DF" w:rsidP="009872DF">
      <w:pPr>
        <w:spacing w:line="240" w:lineRule="auto"/>
      </w:pPr>
      <w:r>
        <w:t>81 Appointments</w:t>
      </w:r>
    </w:p>
    <w:p w:rsidR="009872DF" w:rsidRDefault="009872DF" w:rsidP="009872DF">
      <w:pPr>
        <w:spacing w:line="240" w:lineRule="auto"/>
      </w:pPr>
      <w:r>
        <w:t>4 Reinstatements</w:t>
      </w:r>
    </w:p>
    <w:p w:rsidR="009872DF" w:rsidRDefault="009872DF" w:rsidP="009872DF">
      <w:pPr>
        <w:spacing w:line="240" w:lineRule="auto"/>
      </w:pPr>
      <w:r>
        <w:t>83 Resignations</w:t>
      </w:r>
    </w:p>
    <w:p w:rsidR="009872DF" w:rsidRDefault="009872DF" w:rsidP="009872DF">
      <w:pPr>
        <w:spacing w:line="240" w:lineRule="auto"/>
      </w:pPr>
      <w:r>
        <w:t>39 Retirements</w:t>
      </w:r>
    </w:p>
    <w:p w:rsidR="009872DF" w:rsidRDefault="009872DF" w:rsidP="009872DF">
      <w:pPr>
        <w:spacing w:line="240" w:lineRule="auto"/>
      </w:pPr>
      <w:r>
        <w:t>2,334 Employees in the merit system</w:t>
      </w:r>
    </w:p>
    <w:p w:rsidR="009872DF" w:rsidRDefault="009872DF" w:rsidP="009872DF">
      <w:pPr>
        <w:spacing w:line="240" w:lineRule="auto"/>
      </w:pPr>
      <w:r>
        <w:t xml:space="preserve">The </w:t>
      </w:r>
      <w:r w:rsidR="00962FF3">
        <w:t>number of</w:t>
      </w:r>
      <w:r>
        <w:t xml:space="preserve"> employees in the merit system was down 50 from the last time numbers were reported in November.</w:t>
      </w:r>
    </w:p>
    <w:p w:rsidR="009872DF" w:rsidRDefault="009872DF" w:rsidP="009872DF">
      <w:pPr>
        <w:spacing w:line="240" w:lineRule="auto"/>
      </w:pPr>
      <w:r>
        <w:t>The floor was opened up for discussion.</w:t>
      </w:r>
    </w:p>
    <w:p w:rsidR="009872DF" w:rsidRDefault="00DC28CB" w:rsidP="009872DF">
      <w:pPr>
        <w:spacing w:line="240" w:lineRule="auto"/>
      </w:pPr>
      <w:r>
        <w:t>Ron discussed Lee Ann Brewer’s retirement. Moving forward he asked anything that would have needed to go to Lee Ann to send to him, Krista and Jason until someone is named as an acting Branch Manager.</w:t>
      </w:r>
    </w:p>
    <w:p w:rsidR="00DC28CB" w:rsidRDefault="00DC28CB" w:rsidP="009872DF">
      <w:pPr>
        <w:spacing w:line="240" w:lineRule="auto"/>
      </w:pPr>
      <w:r>
        <w:t xml:space="preserve">Rosie asked about the leadership of AFM. Ron discussed the resignation of Mark Pyle. </w:t>
      </w:r>
      <w:r w:rsidR="002B3C5D">
        <w:t>He</w:t>
      </w:r>
      <w:r>
        <w:t xml:space="preserve"> clarified that anything that would have gone to Mark now needs to </w:t>
      </w:r>
      <w:proofErr w:type="gramStart"/>
      <w:r>
        <w:t>be sent</w:t>
      </w:r>
      <w:proofErr w:type="gramEnd"/>
      <w:r>
        <w:t xml:space="preserve"> to either Mike Tuggle or himself, depending on whether it was f</w:t>
      </w:r>
      <w:r w:rsidR="000B246F">
        <w:t xml:space="preserve">inancial or personnel related. </w:t>
      </w:r>
      <w:r w:rsidR="002B3C5D">
        <w:t>Everything</w:t>
      </w:r>
      <w:r>
        <w:t xml:space="preserve"> else would be business as usual.</w:t>
      </w:r>
    </w:p>
    <w:p w:rsidR="00DC28CB" w:rsidRDefault="00DC28CB" w:rsidP="009872DF">
      <w:pPr>
        <w:spacing w:line="240" w:lineRule="auto"/>
      </w:pPr>
      <w:r>
        <w:t>Jim asked about Mark’s role and there was a brief discussion on that, he was the Deputy Commissioner and acting Director of AFM.</w:t>
      </w:r>
      <w:r w:rsidR="009B224E">
        <w:t xml:space="preserve"> Rosie had wanted to make sure the LHDs were aware.</w:t>
      </w:r>
    </w:p>
    <w:p w:rsidR="009B224E" w:rsidRDefault="009B224E" w:rsidP="009872DF">
      <w:pPr>
        <w:spacing w:line="240" w:lineRule="auto"/>
      </w:pPr>
      <w:r>
        <w:t xml:space="preserve">Rosie asked about any new LHD directors. Ron informed the Council the only new one was Scott </w:t>
      </w:r>
      <w:proofErr w:type="gramStart"/>
      <w:r>
        <w:t>Lockard,</w:t>
      </w:r>
      <w:proofErr w:type="gramEnd"/>
      <w:r>
        <w:t xml:space="preserve"> </w:t>
      </w:r>
      <w:r w:rsidR="002B3C5D">
        <w:t xml:space="preserve">the </w:t>
      </w:r>
      <w:r>
        <w:t>former director at Clark County was now at Kentucky River District Health Department. Clark County is still looking to fill their director’s position.</w:t>
      </w:r>
      <w:r w:rsidR="00AC3045">
        <w:t xml:space="preserve"> Marshall County had made a decision on their director but it was still pending a final approval by their Board of Health.</w:t>
      </w:r>
    </w:p>
    <w:p w:rsidR="00AC3045" w:rsidRDefault="00AC3045" w:rsidP="009872DF">
      <w:pPr>
        <w:spacing w:line="240" w:lineRule="auto"/>
      </w:pPr>
      <w:r>
        <w:t>Cynthia Rice asked if there would be any new supervisors training in the near future.</w:t>
      </w:r>
      <w:r w:rsidR="009D4178">
        <w:t xml:space="preserve"> Ron said LHP had conducted regional </w:t>
      </w:r>
      <w:r w:rsidR="00962FF3">
        <w:t>supervisor’s</w:t>
      </w:r>
      <w:r w:rsidR="009D4178">
        <w:t xml:space="preserve"> trainings the last couple of years. He discussed the possibility of doing just a HR related training so the topics could be </w:t>
      </w:r>
      <w:r w:rsidR="002B3C5D">
        <w:t>more focused</w:t>
      </w:r>
      <w:r w:rsidR="009D4178">
        <w:t xml:space="preserve"> on actual </w:t>
      </w:r>
      <w:r w:rsidR="00962FF3">
        <w:t>day-to-day</w:t>
      </w:r>
      <w:r w:rsidR="009D4178">
        <w:t xml:space="preserve"> activities. He said this would be more benef</w:t>
      </w:r>
      <w:r w:rsidR="002B3C5D">
        <w:t>icial. LHP has</w:t>
      </w:r>
      <w:r w:rsidR="009D4178">
        <w:t xml:space="preserve"> never done an HR only training. </w:t>
      </w:r>
    </w:p>
    <w:p w:rsidR="009D4178" w:rsidRDefault="009D4178" w:rsidP="009872DF">
      <w:pPr>
        <w:spacing w:line="240" w:lineRule="auto"/>
      </w:pPr>
      <w:r>
        <w:lastRenderedPageBreak/>
        <w:t xml:space="preserve">Krista mentioned to the Council that LHP had recorded their last training and </w:t>
      </w:r>
      <w:r w:rsidR="002B3C5D">
        <w:t>it</w:t>
      </w:r>
      <w:r>
        <w:t xml:space="preserve"> would be up and available to the LHDs in the next 2-3 months. The EWD branch is editing the recording and they are short staffed at the moment.</w:t>
      </w:r>
      <w:r w:rsidR="009B2FC5">
        <w:t xml:space="preserve"> Ron said they would check on the status of that and give a follow up to the LHDs.</w:t>
      </w:r>
    </w:p>
    <w:p w:rsidR="009B2FC5" w:rsidRDefault="009B2FC5" w:rsidP="009872DF">
      <w:pPr>
        <w:spacing w:line="240" w:lineRule="auto"/>
      </w:pPr>
      <w:r>
        <w:t>Cynthia Rice and Lisa Pendleton both thought an HR training would be good and thanked Ron.</w:t>
      </w:r>
    </w:p>
    <w:p w:rsidR="009B2FC5" w:rsidRDefault="009B2FC5" w:rsidP="009872DF">
      <w:pPr>
        <w:spacing w:line="240" w:lineRule="auto"/>
      </w:pPr>
      <w:r>
        <w:t>Krista turned it back to the Council to decide on the next meeting time.</w:t>
      </w:r>
    </w:p>
    <w:p w:rsidR="009B2FC5" w:rsidRDefault="009B2FC5" w:rsidP="009872DF">
      <w:pPr>
        <w:spacing w:line="240" w:lineRule="auto"/>
      </w:pPr>
      <w:r>
        <w:t xml:space="preserve">The Council decided on September </w:t>
      </w:r>
      <w:r w:rsidR="00962FF3">
        <w:t>13</w:t>
      </w:r>
      <w:r>
        <w:t xml:space="preserve"> at 1:00 pm.</w:t>
      </w:r>
    </w:p>
    <w:p w:rsidR="009B2FC5" w:rsidRDefault="009B2FC5" w:rsidP="009872DF">
      <w:pPr>
        <w:spacing w:line="240" w:lineRule="auto"/>
      </w:pPr>
      <w:r>
        <w:t>Krista mentioned the possibility of needing to call another meeting if a case came back from the Hearings Branch before September.</w:t>
      </w:r>
    </w:p>
    <w:p w:rsidR="009B2FC5" w:rsidRDefault="009B2FC5" w:rsidP="009872DF">
      <w:pPr>
        <w:spacing w:line="240" w:lineRule="auto"/>
      </w:pPr>
      <w:r>
        <w:t>Rosie thanked everyone working in public health and how the Council knows how hard they work and thanked them for their service to their community.</w:t>
      </w:r>
    </w:p>
    <w:p w:rsidR="009B2FC5" w:rsidRDefault="009B2FC5" w:rsidP="009872DF">
      <w:pPr>
        <w:spacing w:line="240" w:lineRule="auto"/>
      </w:pPr>
      <w:r>
        <w:t>Jim moved adjourn the meeting, Garland seconded and the motion carried.  The</w:t>
      </w:r>
      <w:r w:rsidR="00735802">
        <w:t xml:space="preserve"> meeting was adjourned at 1:22.</w:t>
      </w:r>
    </w:p>
    <w:p w:rsidR="009872DF" w:rsidRDefault="009872DF" w:rsidP="009872DF">
      <w:pPr>
        <w:spacing w:line="240" w:lineRule="auto"/>
      </w:pPr>
    </w:p>
    <w:p w:rsidR="009872DF" w:rsidRPr="003515D1" w:rsidRDefault="009872DF" w:rsidP="009872DF">
      <w:pPr>
        <w:spacing w:line="240" w:lineRule="auto"/>
      </w:pPr>
    </w:p>
    <w:sectPr w:rsidR="009872DF" w:rsidRPr="003515D1" w:rsidSect="006230A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50" w:rsidRDefault="00BA6050" w:rsidP="007466DB">
      <w:pPr>
        <w:spacing w:after="0" w:line="240" w:lineRule="auto"/>
      </w:pPr>
      <w:r>
        <w:separator/>
      </w:r>
    </w:p>
  </w:endnote>
  <w:endnote w:type="continuationSeparator" w:id="0">
    <w:p w:rsidR="00BA6050" w:rsidRDefault="00BA6050" w:rsidP="0074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50" w:rsidRDefault="00BA6050" w:rsidP="007466DB">
      <w:pPr>
        <w:spacing w:after="0" w:line="240" w:lineRule="auto"/>
      </w:pPr>
      <w:r>
        <w:separator/>
      </w:r>
    </w:p>
  </w:footnote>
  <w:footnote w:type="continuationSeparator" w:id="0">
    <w:p w:rsidR="00BA6050" w:rsidRDefault="00BA6050" w:rsidP="0074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0F5"/>
    <w:multiLevelType w:val="hybridMultilevel"/>
    <w:tmpl w:val="2E84D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B6C6B"/>
    <w:multiLevelType w:val="hybridMultilevel"/>
    <w:tmpl w:val="18249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584774"/>
    <w:multiLevelType w:val="hybridMultilevel"/>
    <w:tmpl w:val="FC12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69"/>
    <w:rsid w:val="000040B5"/>
    <w:rsid w:val="0001336A"/>
    <w:rsid w:val="000428FB"/>
    <w:rsid w:val="00070513"/>
    <w:rsid w:val="000B246F"/>
    <w:rsid w:val="000D2950"/>
    <w:rsid w:val="000D3BC3"/>
    <w:rsid w:val="000F11A6"/>
    <w:rsid w:val="00111F7E"/>
    <w:rsid w:val="001138BE"/>
    <w:rsid w:val="001164C0"/>
    <w:rsid w:val="001169AD"/>
    <w:rsid w:val="00137AC6"/>
    <w:rsid w:val="00171DC8"/>
    <w:rsid w:val="001736B5"/>
    <w:rsid w:val="001B1457"/>
    <w:rsid w:val="001D2A1E"/>
    <w:rsid w:val="001E2E38"/>
    <w:rsid w:val="00200650"/>
    <w:rsid w:val="0020207D"/>
    <w:rsid w:val="00264ADF"/>
    <w:rsid w:val="00291E30"/>
    <w:rsid w:val="002B3C5D"/>
    <w:rsid w:val="002C0607"/>
    <w:rsid w:val="002D7E58"/>
    <w:rsid w:val="002F4C10"/>
    <w:rsid w:val="003024F8"/>
    <w:rsid w:val="00307F35"/>
    <w:rsid w:val="003515D1"/>
    <w:rsid w:val="00363FD3"/>
    <w:rsid w:val="003912B9"/>
    <w:rsid w:val="003A5969"/>
    <w:rsid w:val="003B2941"/>
    <w:rsid w:val="003B7F46"/>
    <w:rsid w:val="003C4BFC"/>
    <w:rsid w:val="003C6224"/>
    <w:rsid w:val="003C71F9"/>
    <w:rsid w:val="003C7609"/>
    <w:rsid w:val="004009E6"/>
    <w:rsid w:val="00442CAC"/>
    <w:rsid w:val="00444D57"/>
    <w:rsid w:val="004D4C12"/>
    <w:rsid w:val="004D7E7A"/>
    <w:rsid w:val="004F7B91"/>
    <w:rsid w:val="00516CF2"/>
    <w:rsid w:val="00554D64"/>
    <w:rsid w:val="00566C78"/>
    <w:rsid w:val="00580D80"/>
    <w:rsid w:val="00600326"/>
    <w:rsid w:val="00606AA9"/>
    <w:rsid w:val="006230A7"/>
    <w:rsid w:val="00653C1A"/>
    <w:rsid w:val="00660744"/>
    <w:rsid w:val="006A4C3D"/>
    <w:rsid w:val="006B1DBD"/>
    <w:rsid w:val="006D7CCC"/>
    <w:rsid w:val="006E0978"/>
    <w:rsid w:val="00735802"/>
    <w:rsid w:val="007466DB"/>
    <w:rsid w:val="0079016F"/>
    <w:rsid w:val="007B7EED"/>
    <w:rsid w:val="007D4D50"/>
    <w:rsid w:val="007F283E"/>
    <w:rsid w:val="007F2C7A"/>
    <w:rsid w:val="0089251C"/>
    <w:rsid w:val="008D36A8"/>
    <w:rsid w:val="0090464B"/>
    <w:rsid w:val="009059B6"/>
    <w:rsid w:val="00921EDF"/>
    <w:rsid w:val="00932827"/>
    <w:rsid w:val="009558EA"/>
    <w:rsid w:val="00962FF3"/>
    <w:rsid w:val="009840C8"/>
    <w:rsid w:val="009872DF"/>
    <w:rsid w:val="009A4282"/>
    <w:rsid w:val="009B224E"/>
    <w:rsid w:val="009B26F9"/>
    <w:rsid w:val="009B2FC5"/>
    <w:rsid w:val="009C0229"/>
    <w:rsid w:val="009C265D"/>
    <w:rsid w:val="009C5AB7"/>
    <w:rsid w:val="009D4178"/>
    <w:rsid w:val="009D59A8"/>
    <w:rsid w:val="00A32F7F"/>
    <w:rsid w:val="00A408DE"/>
    <w:rsid w:val="00A962D2"/>
    <w:rsid w:val="00A96CCD"/>
    <w:rsid w:val="00AC3045"/>
    <w:rsid w:val="00B04148"/>
    <w:rsid w:val="00B06B2E"/>
    <w:rsid w:val="00B45BD3"/>
    <w:rsid w:val="00B82D56"/>
    <w:rsid w:val="00BA1470"/>
    <w:rsid w:val="00BA6050"/>
    <w:rsid w:val="00BA6FE3"/>
    <w:rsid w:val="00BE356C"/>
    <w:rsid w:val="00BE4412"/>
    <w:rsid w:val="00C168AF"/>
    <w:rsid w:val="00C70472"/>
    <w:rsid w:val="00CB4F34"/>
    <w:rsid w:val="00D101AA"/>
    <w:rsid w:val="00D40CD7"/>
    <w:rsid w:val="00D47DF3"/>
    <w:rsid w:val="00D655BD"/>
    <w:rsid w:val="00D82B49"/>
    <w:rsid w:val="00DB671D"/>
    <w:rsid w:val="00DC28CB"/>
    <w:rsid w:val="00DE0C7C"/>
    <w:rsid w:val="00E40039"/>
    <w:rsid w:val="00E538FB"/>
    <w:rsid w:val="00E75E40"/>
    <w:rsid w:val="00EB363A"/>
    <w:rsid w:val="00F20EA5"/>
    <w:rsid w:val="00F21476"/>
    <w:rsid w:val="00F21577"/>
    <w:rsid w:val="00F25E4E"/>
    <w:rsid w:val="00F42306"/>
    <w:rsid w:val="00F97587"/>
    <w:rsid w:val="00FA6412"/>
    <w:rsid w:val="00FB712A"/>
    <w:rsid w:val="00FC3E94"/>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0D909E7C-1141-4894-A379-41B6575E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DB"/>
  </w:style>
  <w:style w:type="paragraph" w:styleId="Footer">
    <w:name w:val="footer"/>
    <w:basedOn w:val="Normal"/>
    <w:link w:val="FooterChar"/>
    <w:uiPriority w:val="99"/>
    <w:unhideWhenUsed/>
    <w:rsid w:val="0074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DB"/>
  </w:style>
  <w:style w:type="paragraph" w:styleId="ListParagraph">
    <w:name w:val="List Paragraph"/>
    <w:basedOn w:val="Normal"/>
    <w:uiPriority w:val="34"/>
    <w:qFormat/>
    <w:rsid w:val="00606AA9"/>
    <w:pPr>
      <w:ind w:left="720"/>
      <w:contextualSpacing/>
    </w:pPr>
  </w:style>
  <w:style w:type="paragraph" w:styleId="Subtitle">
    <w:name w:val="Subtitle"/>
    <w:basedOn w:val="Normal"/>
    <w:next w:val="Normal"/>
    <w:link w:val="SubtitleChar"/>
    <w:uiPriority w:val="11"/>
    <w:qFormat/>
    <w:rsid w:val="00291E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1E30"/>
    <w:rPr>
      <w:rFonts w:eastAsiaTheme="minorEastAsia"/>
      <w:color w:val="5A5A5A" w:themeColor="text1" w:themeTint="A5"/>
      <w:spacing w:val="15"/>
    </w:rPr>
  </w:style>
  <w:style w:type="paragraph" w:styleId="Title">
    <w:name w:val="Title"/>
    <w:basedOn w:val="Normal"/>
    <w:next w:val="Normal"/>
    <w:link w:val="TitleChar"/>
    <w:uiPriority w:val="10"/>
    <w:qFormat/>
    <w:rsid w:val="00291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E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5185">
      <w:bodyDiv w:val="1"/>
      <w:marLeft w:val="0"/>
      <w:marRight w:val="0"/>
      <w:marTop w:val="0"/>
      <w:marBottom w:val="0"/>
      <w:divBdr>
        <w:top w:val="none" w:sz="0" w:space="0" w:color="auto"/>
        <w:left w:val="none" w:sz="0" w:space="0" w:color="auto"/>
        <w:bottom w:val="none" w:sz="0" w:space="0" w:color="auto"/>
        <w:right w:val="none" w:sz="0" w:space="0" w:color="auto"/>
      </w:divBdr>
    </w:div>
    <w:div w:id="996613766">
      <w:bodyDiv w:val="1"/>
      <w:marLeft w:val="0"/>
      <w:marRight w:val="0"/>
      <w:marTop w:val="0"/>
      <w:marBottom w:val="0"/>
      <w:divBdr>
        <w:top w:val="none" w:sz="0" w:space="0" w:color="auto"/>
        <w:left w:val="none" w:sz="0" w:space="0" w:color="auto"/>
        <w:bottom w:val="none" w:sz="0" w:space="0" w:color="auto"/>
        <w:right w:val="none" w:sz="0" w:space="0" w:color="auto"/>
      </w:divBdr>
    </w:div>
    <w:div w:id="1810783810">
      <w:bodyDiv w:val="1"/>
      <w:marLeft w:val="0"/>
      <w:marRight w:val="0"/>
      <w:marTop w:val="0"/>
      <w:marBottom w:val="0"/>
      <w:divBdr>
        <w:top w:val="none" w:sz="0" w:space="0" w:color="auto"/>
        <w:left w:val="none" w:sz="0" w:space="0" w:color="auto"/>
        <w:bottom w:val="none" w:sz="0" w:space="0" w:color="auto"/>
        <w:right w:val="none" w:sz="0" w:space="0" w:color="auto"/>
      </w:divBdr>
    </w:div>
    <w:div w:id="20793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AE170E257AE47B4C1A1454270B897" ma:contentTypeVersion="4" ma:contentTypeDescription="Create a new document." ma:contentTypeScope="" ma:versionID="bd65fae3501a225229a83825e1e18291">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449B1B-CCA0-4BC6-A825-B6613649A957}">
  <ds:schemaRefs>
    <ds:schemaRef ds:uri="http://schemas.openxmlformats.org/officeDocument/2006/bibliography"/>
  </ds:schemaRefs>
</ds:datastoreItem>
</file>

<file path=customXml/itemProps2.xml><?xml version="1.0" encoding="utf-8"?>
<ds:datastoreItem xmlns:ds="http://schemas.openxmlformats.org/officeDocument/2006/customXml" ds:itemID="{AC8F6E5F-E3C8-4A94-B5EA-8448CB4D56F8}"/>
</file>

<file path=customXml/itemProps3.xml><?xml version="1.0" encoding="utf-8"?>
<ds:datastoreItem xmlns:ds="http://schemas.openxmlformats.org/officeDocument/2006/customXml" ds:itemID="{0B0FCEDD-6C16-4FC9-AF50-0E02B73B30FB}"/>
</file>

<file path=customXml/itemProps4.xml><?xml version="1.0" encoding="utf-8"?>
<ds:datastoreItem xmlns:ds="http://schemas.openxmlformats.org/officeDocument/2006/customXml" ds:itemID="{0A2C014D-A9AE-484E-9E85-3CFF4F8146B4}"/>
</file>

<file path=docProps/app.xml><?xml version="1.0" encoding="utf-8"?>
<Properties xmlns="http://schemas.openxmlformats.org/officeDocument/2006/extended-properties" xmlns:vt="http://schemas.openxmlformats.org/officeDocument/2006/docPropsVTypes">
  <Template>Normal</Template>
  <TotalTime>129</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Krista (CHS-PH)</dc:creator>
  <cp:lastModifiedBy>Jason Boling</cp:lastModifiedBy>
  <cp:revision>13</cp:revision>
  <cp:lastPrinted>2015-10-14T19:14:00Z</cp:lastPrinted>
  <dcterms:created xsi:type="dcterms:W3CDTF">2018-03-08T19:41:00Z</dcterms:created>
  <dcterms:modified xsi:type="dcterms:W3CDTF">2018-05-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E170E257AE47B4C1A1454270B897</vt:lpwstr>
  </property>
</Properties>
</file>